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5F" w:rsidRDefault="00A23369" w:rsidP="00894FF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575</wp:posOffset>
            </wp:positionV>
            <wp:extent cx="2771775" cy="1285875"/>
            <wp:effectExtent l="19050" t="0" r="9525" b="0"/>
            <wp:wrapSquare wrapText="bothSides"/>
            <wp:docPr id="2" name="Picture 1" descr="talkthru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thru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45F">
        <w:rPr>
          <w:sz w:val="24"/>
          <w:szCs w:val="24"/>
        </w:rPr>
        <w:t>2</w:t>
      </w:r>
      <w:r w:rsidR="005B145F" w:rsidRPr="005B145F">
        <w:rPr>
          <w:sz w:val="24"/>
          <w:szCs w:val="24"/>
          <w:vertAlign w:val="superscript"/>
        </w:rPr>
        <w:t>nd</w:t>
      </w:r>
      <w:r w:rsidR="005B145F">
        <w:rPr>
          <w:sz w:val="24"/>
          <w:szCs w:val="24"/>
        </w:rPr>
        <w:t xml:space="preserve"> Floor</w:t>
      </w:r>
      <w:r w:rsidR="00A33DC4">
        <w:rPr>
          <w:sz w:val="24"/>
          <w:szCs w:val="24"/>
        </w:rPr>
        <w:tab/>
      </w:r>
      <w:r w:rsidR="00A33DC4">
        <w:rPr>
          <w:sz w:val="24"/>
          <w:szCs w:val="24"/>
        </w:rPr>
        <w:tab/>
      </w:r>
    </w:p>
    <w:p w:rsidR="00894FF3" w:rsidRPr="00BB2D56" w:rsidRDefault="00894FF3" w:rsidP="00894FF3">
      <w:pPr>
        <w:pStyle w:val="NoSpacing"/>
        <w:rPr>
          <w:sz w:val="24"/>
          <w:szCs w:val="24"/>
        </w:rPr>
      </w:pPr>
      <w:r w:rsidRPr="00BB2D56">
        <w:rPr>
          <w:sz w:val="24"/>
          <w:szCs w:val="24"/>
        </w:rPr>
        <w:t>Revenue Chambers</w:t>
      </w:r>
    </w:p>
    <w:p w:rsidR="00894FF3" w:rsidRPr="00BB2D56" w:rsidRDefault="00894FF3" w:rsidP="00894FF3">
      <w:pPr>
        <w:pStyle w:val="NoSpacing"/>
        <w:rPr>
          <w:sz w:val="24"/>
          <w:szCs w:val="24"/>
        </w:rPr>
      </w:pPr>
      <w:r w:rsidRPr="00BB2D56">
        <w:rPr>
          <w:sz w:val="24"/>
          <w:szCs w:val="24"/>
        </w:rPr>
        <w:t>St Peter’s Street</w:t>
      </w:r>
    </w:p>
    <w:p w:rsidR="00894FF3" w:rsidRPr="00BB2D56" w:rsidRDefault="00894FF3" w:rsidP="00894FF3">
      <w:pPr>
        <w:pStyle w:val="NoSpacing"/>
        <w:rPr>
          <w:sz w:val="24"/>
          <w:szCs w:val="24"/>
        </w:rPr>
      </w:pPr>
      <w:r w:rsidRPr="00BB2D56">
        <w:rPr>
          <w:sz w:val="24"/>
          <w:szCs w:val="24"/>
        </w:rPr>
        <w:t>Huddersfield</w:t>
      </w:r>
    </w:p>
    <w:p w:rsidR="00894FF3" w:rsidRPr="00BB2D56" w:rsidRDefault="00894FF3" w:rsidP="00894FF3">
      <w:pPr>
        <w:pStyle w:val="NoSpacing"/>
        <w:rPr>
          <w:sz w:val="24"/>
          <w:szCs w:val="24"/>
        </w:rPr>
      </w:pPr>
      <w:r w:rsidRPr="00BB2D56">
        <w:rPr>
          <w:sz w:val="24"/>
          <w:szCs w:val="24"/>
        </w:rPr>
        <w:t>HD1 1DL</w:t>
      </w:r>
    </w:p>
    <w:p w:rsidR="00894FF3" w:rsidRDefault="00894FF3" w:rsidP="00894FF3">
      <w:pPr>
        <w:pStyle w:val="NoSpacing"/>
      </w:pPr>
    </w:p>
    <w:p w:rsidR="00894FF3" w:rsidRDefault="00894FF3" w:rsidP="00894FF3">
      <w:pPr>
        <w:pStyle w:val="NoSpacing"/>
      </w:pPr>
    </w:p>
    <w:p w:rsidR="00894FF3" w:rsidRDefault="00894FF3" w:rsidP="00894FF3">
      <w:pPr>
        <w:pStyle w:val="NoSpacing"/>
      </w:pPr>
    </w:p>
    <w:p w:rsidR="00894FF3" w:rsidRPr="00A33DC4" w:rsidRDefault="00894FF3" w:rsidP="00894FF3">
      <w:pPr>
        <w:pStyle w:val="NoSpacing"/>
        <w:rPr>
          <w:sz w:val="28"/>
          <w:szCs w:val="28"/>
          <w:u w:val="single"/>
        </w:rPr>
      </w:pPr>
      <w:proofErr w:type="gramStart"/>
      <w:r w:rsidRPr="00A33DC4">
        <w:rPr>
          <w:sz w:val="28"/>
          <w:szCs w:val="28"/>
          <w:u w:val="single"/>
        </w:rPr>
        <w:t>REFERRAL  FORM</w:t>
      </w:r>
      <w:proofErr w:type="gramEnd"/>
    </w:p>
    <w:p w:rsidR="00894FF3" w:rsidRDefault="00894FF3" w:rsidP="00894FF3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25"/>
        <w:gridCol w:w="1470"/>
        <w:gridCol w:w="826"/>
      </w:tblGrid>
      <w:tr w:rsidR="00894FF3" w:rsidTr="00894FF3">
        <w:tc>
          <w:tcPr>
            <w:tcW w:w="4621" w:type="dxa"/>
          </w:tcPr>
          <w:p w:rsidR="00894FF3" w:rsidRDefault="00B8648A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NAME</w:t>
            </w:r>
          </w:p>
          <w:p w:rsidR="00B8648A" w:rsidRPr="00B8648A" w:rsidRDefault="00B8648A" w:rsidP="00894FF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:rsidR="00894FF3" w:rsidRPr="00B8648A" w:rsidRDefault="00B8648A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D762FB" w:rsidTr="00D762FB">
        <w:trPr>
          <w:trHeight w:val="195"/>
        </w:trPr>
        <w:tc>
          <w:tcPr>
            <w:tcW w:w="4621" w:type="dxa"/>
            <w:vMerge w:val="restart"/>
          </w:tcPr>
          <w:p w:rsid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ADDRESS</w:t>
            </w:r>
          </w:p>
        </w:tc>
        <w:tc>
          <w:tcPr>
            <w:tcW w:w="2325" w:type="dxa"/>
            <w:vMerge w:val="restart"/>
          </w:tcPr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B</w:t>
            </w:r>
          </w:p>
        </w:tc>
        <w:tc>
          <w:tcPr>
            <w:tcW w:w="1470" w:type="dxa"/>
          </w:tcPr>
          <w:p w:rsidR="00D762FB" w:rsidRPr="00D762FB" w:rsidRDefault="00D762FB" w:rsidP="00D762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  <w:tc>
          <w:tcPr>
            <w:tcW w:w="826" w:type="dxa"/>
          </w:tcPr>
          <w:p w:rsidR="00D762FB" w:rsidRPr="00D762FB" w:rsidRDefault="00D762FB" w:rsidP="00D762FB">
            <w:pPr>
              <w:pStyle w:val="NoSpacing"/>
              <w:ind w:left="1032"/>
              <w:rPr>
                <w:sz w:val="28"/>
                <w:szCs w:val="28"/>
              </w:rPr>
            </w:pPr>
          </w:p>
        </w:tc>
      </w:tr>
      <w:tr w:rsidR="00D762FB" w:rsidTr="00D762FB">
        <w:trPr>
          <w:trHeight w:val="155"/>
        </w:trPr>
        <w:tc>
          <w:tcPr>
            <w:tcW w:w="4621" w:type="dxa"/>
            <w:vMerge/>
          </w:tcPr>
          <w:p w:rsidR="00D762FB" w:rsidRDefault="00D762FB" w:rsidP="00894FF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2325" w:type="dxa"/>
            <w:vMerge/>
          </w:tcPr>
          <w:p w:rsidR="00D762FB" w:rsidRDefault="00D762FB" w:rsidP="00894FF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D762FB" w:rsidRPr="00D762FB" w:rsidRDefault="00D762FB" w:rsidP="00D762F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  <w:tc>
          <w:tcPr>
            <w:tcW w:w="826" w:type="dxa"/>
          </w:tcPr>
          <w:p w:rsidR="00D762FB" w:rsidRPr="00D762FB" w:rsidRDefault="00D762FB" w:rsidP="00D762FB">
            <w:pPr>
              <w:pStyle w:val="NoSpacing"/>
              <w:ind w:left="1032"/>
              <w:rPr>
                <w:sz w:val="28"/>
                <w:szCs w:val="28"/>
              </w:rPr>
            </w:pPr>
          </w:p>
        </w:tc>
      </w:tr>
      <w:tr w:rsidR="00D762FB" w:rsidTr="00894FF3">
        <w:tc>
          <w:tcPr>
            <w:tcW w:w="4621" w:type="dxa"/>
            <w:vMerge/>
          </w:tcPr>
          <w:p w:rsidR="00D762FB" w:rsidRDefault="00D762FB" w:rsidP="00894FF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4621" w:type="dxa"/>
            <w:gridSpan w:val="3"/>
          </w:tcPr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ED BY</w:t>
            </w:r>
          </w:p>
        </w:tc>
      </w:tr>
      <w:tr w:rsidR="00D762FB" w:rsidTr="00894FF3">
        <w:tc>
          <w:tcPr>
            <w:tcW w:w="4621" w:type="dxa"/>
            <w:vMerge/>
          </w:tcPr>
          <w:p w:rsidR="00D762FB" w:rsidRDefault="00D762FB" w:rsidP="00894FF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4621" w:type="dxa"/>
            <w:gridSpan w:val="3"/>
          </w:tcPr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CY</w:t>
            </w:r>
          </w:p>
        </w:tc>
      </w:tr>
      <w:tr w:rsidR="00D762FB" w:rsidTr="00894FF3">
        <w:tc>
          <w:tcPr>
            <w:tcW w:w="4621" w:type="dxa"/>
            <w:vMerge/>
          </w:tcPr>
          <w:p w:rsidR="00D762FB" w:rsidRDefault="00D762FB" w:rsidP="00894FF3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4621" w:type="dxa"/>
            <w:gridSpan w:val="3"/>
          </w:tcPr>
          <w:p w:rsid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</w:t>
            </w:r>
          </w:p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</w:p>
        </w:tc>
      </w:tr>
      <w:tr w:rsidR="00D762FB" w:rsidTr="00894FF3">
        <w:tc>
          <w:tcPr>
            <w:tcW w:w="4621" w:type="dxa"/>
          </w:tcPr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4621" w:type="dxa"/>
            <w:gridSpan w:val="3"/>
          </w:tcPr>
          <w:p w:rsid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 NAME</w:t>
            </w:r>
          </w:p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 POSTCODE</w:t>
            </w:r>
          </w:p>
        </w:tc>
      </w:tr>
      <w:tr w:rsidR="00D762FB" w:rsidTr="00894FF3">
        <w:tc>
          <w:tcPr>
            <w:tcW w:w="4621" w:type="dxa"/>
          </w:tcPr>
          <w:p w:rsid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21" w:type="dxa"/>
            <w:gridSpan w:val="3"/>
          </w:tcPr>
          <w:p w:rsidR="00D762FB" w:rsidRPr="00D762FB" w:rsidRDefault="00D762FB" w:rsidP="00894FF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AGENCIES INVOLVED?</w:t>
            </w:r>
          </w:p>
        </w:tc>
      </w:tr>
      <w:tr w:rsidR="00A23369" w:rsidTr="00A33DC4">
        <w:trPr>
          <w:trHeight w:val="6247"/>
        </w:trPr>
        <w:tc>
          <w:tcPr>
            <w:tcW w:w="9242" w:type="dxa"/>
            <w:gridSpan w:val="4"/>
          </w:tcPr>
          <w:p w:rsidR="00A23369" w:rsidRDefault="00A23369" w:rsidP="00894FF3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0E6F46" w:rsidRPr="000E6F46" w:rsidRDefault="000E6F46" w:rsidP="000E6F46">
      <w:pPr>
        <w:autoSpaceDE w:val="0"/>
        <w:autoSpaceDN w:val="0"/>
        <w:adjustRightInd w:val="0"/>
        <w:spacing w:after="0" w:line="335" w:lineRule="auto"/>
        <w:rPr>
          <w:rFonts w:ascii="Arial" w:hAnsi="Arial" w:cs="Arial"/>
          <w:color w:val="000000"/>
          <w:sz w:val="13"/>
          <w:szCs w:val="13"/>
        </w:rPr>
      </w:pPr>
      <w:r w:rsidRPr="000E6F46">
        <w:rPr>
          <w:rFonts w:ascii="Arial" w:hAnsi="Arial" w:cs="Arial"/>
          <w:color w:val="000000"/>
          <w:sz w:val="13"/>
          <w:szCs w:val="13"/>
        </w:rPr>
        <w:t>*We are a counselling organisation. We offer clients information on all the options and are well-resourced to provide both immediate and long term support as necessary, directing to other agencies as appropriate. We are not able to refer directly for termination.</w:t>
      </w:r>
      <w:bookmarkStart w:id="0" w:name="_GoBack"/>
      <w:bookmarkEnd w:id="0"/>
    </w:p>
    <w:sectPr w:rsidR="000E6F46" w:rsidRPr="000E6F46" w:rsidSect="00ED47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E2" w:rsidRDefault="003816E2" w:rsidP="00BB2D56">
      <w:pPr>
        <w:spacing w:after="0" w:line="240" w:lineRule="auto"/>
      </w:pPr>
      <w:r>
        <w:separator/>
      </w:r>
    </w:p>
  </w:endnote>
  <w:endnote w:type="continuationSeparator" w:id="0">
    <w:p w:rsidR="003816E2" w:rsidRDefault="003816E2" w:rsidP="00BB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65" w:rsidRDefault="00445F65">
    <w:pPr>
      <w:pStyle w:val="Footer"/>
    </w:pPr>
    <w:r>
      <w:t>21 September 2012</w:t>
    </w:r>
  </w:p>
  <w:p w:rsidR="00445F65" w:rsidRDefault="0044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E2" w:rsidRDefault="003816E2" w:rsidP="00BB2D56">
      <w:pPr>
        <w:spacing w:after="0" w:line="240" w:lineRule="auto"/>
      </w:pPr>
      <w:r>
        <w:separator/>
      </w:r>
    </w:p>
  </w:footnote>
  <w:footnote w:type="continuationSeparator" w:id="0">
    <w:p w:rsidR="003816E2" w:rsidRDefault="003816E2" w:rsidP="00BB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FF3"/>
    <w:rsid w:val="000014EC"/>
    <w:rsid w:val="00004149"/>
    <w:rsid w:val="000049AA"/>
    <w:rsid w:val="000108FD"/>
    <w:rsid w:val="00021332"/>
    <w:rsid w:val="0002140B"/>
    <w:rsid w:val="000314FB"/>
    <w:rsid w:val="0003465E"/>
    <w:rsid w:val="000417AD"/>
    <w:rsid w:val="0006081D"/>
    <w:rsid w:val="00062D9F"/>
    <w:rsid w:val="00066AF4"/>
    <w:rsid w:val="00074BA7"/>
    <w:rsid w:val="0007608C"/>
    <w:rsid w:val="000806F4"/>
    <w:rsid w:val="00084A2E"/>
    <w:rsid w:val="00090C74"/>
    <w:rsid w:val="00090F78"/>
    <w:rsid w:val="00093FC3"/>
    <w:rsid w:val="000950FC"/>
    <w:rsid w:val="000A3E60"/>
    <w:rsid w:val="000A44F8"/>
    <w:rsid w:val="000B4E78"/>
    <w:rsid w:val="000C243C"/>
    <w:rsid w:val="000C56A3"/>
    <w:rsid w:val="000D0CB6"/>
    <w:rsid w:val="000D303C"/>
    <w:rsid w:val="000D3A41"/>
    <w:rsid w:val="000D503D"/>
    <w:rsid w:val="000D68EE"/>
    <w:rsid w:val="000D7119"/>
    <w:rsid w:val="000E6F46"/>
    <w:rsid w:val="000F489E"/>
    <w:rsid w:val="000F77E9"/>
    <w:rsid w:val="000F7F87"/>
    <w:rsid w:val="00101B27"/>
    <w:rsid w:val="00107FF1"/>
    <w:rsid w:val="00110898"/>
    <w:rsid w:val="00112369"/>
    <w:rsid w:val="00115344"/>
    <w:rsid w:val="00124453"/>
    <w:rsid w:val="00124B88"/>
    <w:rsid w:val="00124F77"/>
    <w:rsid w:val="00125F45"/>
    <w:rsid w:val="00137A86"/>
    <w:rsid w:val="001408AC"/>
    <w:rsid w:val="00143C64"/>
    <w:rsid w:val="001546D5"/>
    <w:rsid w:val="00157474"/>
    <w:rsid w:val="00161158"/>
    <w:rsid w:val="00163153"/>
    <w:rsid w:val="00175C5E"/>
    <w:rsid w:val="00175F6B"/>
    <w:rsid w:val="001823B3"/>
    <w:rsid w:val="0018470F"/>
    <w:rsid w:val="001874A6"/>
    <w:rsid w:val="00191866"/>
    <w:rsid w:val="00191E4C"/>
    <w:rsid w:val="00196232"/>
    <w:rsid w:val="00197239"/>
    <w:rsid w:val="001A5B01"/>
    <w:rsid w:val="001A68DD"/>
    <w:rsid w:val="001B00F4"/>
    <w:rsid w:val="001C1045"/>
    <w:rsid w:val="001C6176"/>
    <w:rsid w:val="001C65AE"/>
    <w:rsid w:val="001E10ED"/>
    <w:rsid w:val="001E1D57"/>
    <w:rsid w:val="001E7AE9"/>
    <w:rsid w:val="001F134B"/>
    <w:rsid w:val="001F2914"/>
    <w:rsid w:val="002010C5"/>
    <w:rsid w:val="002065E6"/>
    <w:rsid w:val="002075B6"/>
    <w:rsid w:val="0021217B"/>
    <w:rsid w:val="00212E23"/>
    <w:rsid w:val="00222C1F"/>
    <w:rsid w:val="002231B9"/>
    <w:rsid w:val="0022347D"/>
    <w:rsid w:val="0022577E"/>
    <w:rsid w:val="00233761"/>
    <w:rsid w:val="00237F57"/>
    <w:rsid w:val="00254162"/>
    <w:rsid w:val="002625C6"/>
    <w:rsid w:val="00262EB5"/>
    <w:rsid w:val="00263006"/>
    <w:rsid w:val="00263533"/>
    <w:rsid w:val="00263943"/>
    <w:rsid w:val="00275149"/>
    <w:rsid w:val="00275AC0"/>
    <w:rsid w:val="00277BC2"/>
    <w:rsid w:val="00281977"/>
    <w:rsid w:val="0028750C"/>
    <w:rsid w:val="00287EE9"/>
    <w:rsid w:val="00290AEA"/>
    <w:rsid w:val="002924AE"/>
    <w:rsid w:val="00295CBA"/>
    <w:rsid w:val="00296A91"/>
    <w:rsid w:val="002A1A19"/>
    <w:rsid w:val="002A1CF0"/>
    <w:rsid w:val="002B5711"/>
    <w:rsid w:val="002C355E"/>
    <w:rsid w:val="002C7D26"/>
    <w:rsid w:val="002D10D2"/>
    <w:rsid w:val="002D2211"/>
    <w:rsid w:val="002D29C7"/>
    <w:rsid w:val="002D3169"/>
    <w:rsid w:val="002D6004"/>
    <w:rsid w:val="002E1630"/>
    <w:rsid w:val="002E2DFE"/>
    <w:rsid w:val="00300CC2"/>
    <w:rsid w:val="003056C1"/>
    <w:rsid w:val="00305989"/>
    <w:rsid w:val="00307105"/>
    <w:rsid w:val="00310704"/>
    <w:rsid w:val="00317B49"/>
    <w:rsid w:val="00317CD2"/>
    <w:rsid w:val="00321804"/>
    <w:rsid w:val="003224A4"/>
    <w:rsid w:val="0032437A"/>
    <w:rsid w:val="0033457B"/>
    <w:rsid w:val="003345B3"/>
    <w:rsid w:val="00336A10"/>
    <w:rsid w:val="00347426"/>
    <w:rsid w:val="00351620"/>
    <w:rsid w:val="00362670"/>
    <w:rsid w:val="0036710A"/>
    <w:rsid w:val="00380216"/>
    <w:rsid w:val="003816E2"/>
    <w:rsid w:val="00381C96"/>
    <w:rsid w:val="003844BB"/>
    <w:rsid w:val="00391977"/>
    <w:rsid w:val="0039515A"/>
    <w:rsid w:val="003972AC"/>
    <w:rsid w:val="003A376A"/>
    <w:rsid w:val="003A3D1D"/>
    <w:rsid w:val="003A5AA6"/>
    <w:rsid w:val="003A5F5E"/>
    <w:rsid w:val="003B0607"/>
    <w:rsid w:val="003B0928"/>
    <w:rsid w:val="003B4610"/>
    <w:rsid w:val="003B5604"/>
    <w:rsid w:val="003D0AE6"/>
    <w:rsid w:val="003D23AE"/>
    <w:rsid w:val="003D2E4D"/>
    <w:rsid w:val="003D6B94"/>
    <w:rsid w:val="003E3C44"/>
    <w:rsid w:val="003E5A55"/>
    <w:rsid w:val="003E6DF5"/>
    <w:rsid w:val="003F0A4E"/>
    <w:rsid w:val="004002FE"/>
    <w:rsid w:val="00400B47"/>
    <w:rsid w:val="00401B70"/>
    <w:rsid w:val="004052EC"/>
    <w:rsid w:val="00416E12"/>
    <w:rsid w:val="004170B3"/>
    <w:rsid w:val="00420AE0"/>
    <w:rsid w:val="00421173"/>
    <w:rsid w:val="00422155"/>
    <w:rsid w:val="0042236B"/>
    <w:rsid w:val="00423863"/>
    <w:rsid w:val="00425DFB"/>
    <w:rsid w:val="004364E2"/>
    <w:rsid w:val="0044268B"/>
    <w:rsid w:val="004438DA"/>
    <w:rsid w:val="00445F65"/>
    <w:rsid w:val="0045296B"/>
    <w:rsid w:val="00453461"/>
    <w:rsid w:val="0046367B"/>
    <w:rsid w:val="00467429"/>
    <w:rsid w:val="004743C0"/>
    <w:rsid w:val="00477CD8"/>
    <w:rsid w:val="004875CF"/>
    <w:rsid w:val="00491AEC"/>
    <w:rsid w:val="00492B87"/>
    <w:rsid w:val="0049303E"/>
    <w:rsid w:val="00494C8F"/>
    <w:rsid w:val="004A7457"/>
    <w:rsid w:val="004A78F2"/>
    <w:rsid w:val="004B1098"/>
    <w:rsid w:val="004B40BF"/>
    <w:rsid w:val="004C096A"/>
    <w:rsid w:val="004C1A83"/>
    <w:rsid w:val="004C36F9"/>
    <w:rsid w:val="004C4AAB"/>
    <w:rsid w:val="004D6B38"/>
    <w:rsid w:val="004E256C"/>
    <w:rsid w:val="004E4457"/>
    <w:rsid w:val="004E4886"/>
    <w:rsid w:val="004E787E"/>
    <w:rsid w:val="00501B0F"/>
    <w:rsid w:val="005031CC"/>
    <w:rsid w:val="00511E33"/>
    <w:rsid w:val="0051293A"/>
    <w:rsid w:val="005214E0"/>
    <w:rsid w:val="00521593"/>
    <w:rsid w:val="00524443"/>
    <w:rsid w:val="005253E5"/>
    <w:rsid w:val="005265BF"/>
    <w:rsid w:val="00536C20"/>
    <w:rsid w:val="00540AC0"/>
    <w:rsid w:val="00553064"/>
    <w:rsid w:val="005535FE"/>
    <w:rsid w:val="00553DFD"/>
    <w:rsid w:val="005556F4"/>
    <w:rsid w:val="00555DF3"/>
    <w:rsid w:val="00556794"/>
    <w:rsid w:val="00564D9A"/>
    <w:rsid w:val="005666E0"/>
    <w:rsid w:val="005753E0"/>
    <w:rsid w:val="00581689"/>
    <w:rsid w:val="00583471"/>
    <w:rsid w:val="0058612E"/>
    <w:rsid w:val="00587D29"/>
    <w:rsid w:val="005923E7"/>
    <w:rsid w:val="005926DD"/>
    <w:rsid w:val="0059296F"/>
    <w:rsid w:val="00592F7E"/>
    <w:rsid w:val="005A0479"/>
    <w:rsid w:val="005A2CEA"/>
    <w:rsid w:val="005B145F"/>
    <w:rsid w:val="005C0C06"/>
    <w:rsid w:val="005D2673"/>
    <w:rsid w:val="005D3E67"/>
    <w:rsid w:val="005D50AC"/>
    <w:rsid w:val="005E6BCF"/>
    <w:rsid w:val="005F2FE7"/>
    <w:rsid w:val="005F630C"/>
    <w:rsid w:val="005F7DEB"/>
    <w:rsid w:val="0060030E"/>
    <w:rsid w:val="006003DC"/>
    <w:rsid w:val="00601A01"/>
    <w:rsid w:val="00601AF5"/>
    <w:rsid w:val="00606BBA"/>
    <w:rsid w:val="00614449"/>
    <w:rsid w:val="00614663"/>
    <w:rsid w:val="00615E2A"/>
    <w:rsid w:val="0061601A"/>
    <w:rsid w:val="0061737F"/>
    <w:rsid w:val="00624117"/>
    <w:rsid w:val="00630A8D"/>
    <w:rsid w:val="00641C8E"/>
    <w:rsid w:val="00645B68"/>
    <w:rsid w:val="006527DA"/>
    <w:rsid w:val="006564D2"/>
    <w:rsid w:val="00657F45"/>
    <w:rsid w:val="00663107"/>
    <w:rsid w:val="00663318"/>
    <w:rsid w:val="00671681"/>
    <w:rsid w:val="00672A41"/>
    <w:rsid w:val="006838C0"/>
    <w:rsid w:val="00691A93"/>
    <w:rsid w:val="00692E5F"/>
    <w:rsid w:val="00693FB4"/>
    <w:rsid w:val="00695928"/>
    <w:rsid w:val="006A62F6"/>
    <w:rsid w:val="006B0D47"/>
    <w:rsid w:val="006B1440"/>
    <w:rsid w:val="006B1AA5"/>
    <w:rsid w:val="006B5A32"/>
    <w:rsid w:val="006C2E93"/>
    <w:rsid w:val="006C3978"/>
    <w:rsid w:val="006C4F4E"/>
    <w:rsid w:val="006C7831"/>
    <w:rsid w:val="006C7E54"/>
    <w:rsid w:val="006D1BFC"/>
    <w:rsid w:val="006D4FB3"/>
    <w:rsid w:val="006D58B8"/>
    <w:rsid w:val="006E28CF"/>
    <w:rsid w:val="006E337F"/>
    <w:rsid w:val="006E58A9"/>
    <w:rsid w:val="006F129F"/>
    <w:rsid w:val="006F149A"/>
    <w:rsid w:val="006F1908"/>
    <w:rsid w:val="006F2F94"/>
    <w:rsid w:val="006F5BE9"/>
    <w:rsid w:val="00700605"/>
    <w:rsid w:val="00700F22"/>
    <w:rsid w:val="007030A4"/>
    <w:rsid w:val="00716D2C"/>
    <w:rsid w:val="0072115D"/>
    <w:rsid w:val="007267BD"/>
    <w:rsid w:val="007272B1"/>
    <w:rsid w:val="00742C3F"/>
    <w:rsid w:val="0074730B"/>
    <w:rsid w:val="007477D6"/>
    <w:rsid w:val="007536C4"/>
    <w:rsid w:val="00756654"/>
    <w:rsid w:val="00760003"/>
    <w:rsid w:val="007703E5"/>
    <w:rsid w:val="00775401"/>
    <w:rsid w:val="007820F0"/>
    <w:rsid w:val="007934DA"/>
    <w:rsid w:val="007A0354"/>
    <w:rsid w:val="007A4894"/>
    <w:rsid w:val="007C1269"/>
    <w:rsid w:val="007D3B40"/>
    <w:rsid w:val="007D4D72"/>
    <w:rsid w:val="007D55BF"/>
    <w:rsid w:val="007D78FE"/>
    <w:rsid w:val="007E5F5B"/>
    <w:rsid w:val="007E66CC"/>
    <w:rsid w:val="007F03EA"/>
    <w:rsid w:val="007F2296"/>
    <w:rsid w:val="007F4B4D"/>
    <w:rsid w:val="007F530D"/>
    <w:rsid w:val="00801A0E"/>
    <w:rsid w:val="00807C54"/>
    <w:rsid w:val="0081142C"/>
    <w:rsid w:val="00814FB8"/>
    <w:rsid w:val="0081762B"/>
    <w:rsid w:val="00820B2F"/>
    <w:rsid w:val="00825D88"/>
    <w:rsid w:val="00837397"/>
    <w:rsid w:val="00843B42"/>
    <w:rsid w:val="00844FB3"/>
    <w:rsid w:val="0084747C"/>
    <w:rsid w:val="008511D6"/>
    <w:rsid w:val="00851C83"/>
    <w:rsid w:val="0085271D"/>
    <w:rsid w:val="00852AAF"/>
    <w:rsid w:val="0086163E"/>
    <w:rsid w:val="008641FD"/>
    <w:rsid w:val="00865DA7"/>
    <w:rsid w:val="0087680A"/>
    <w:rsid w:val="00877AC5"/>
    <w:rsid w:val="00880C3F"/>
    <w:rsid w:val="008842CD"/>
    <w:rsid w:val="008842D0"/>
    <w:rsid w:val="00892231"/>
    <w:rsid w:val="00892E75"/>
    <w:rsid w:val="00893A7F"/>
    <w:rsid w:val="00894071"/>
    <w:rsid w:val="00894FF3"/>
    <w:rsid w:val="008A0608"/>
    <w:rsid w:val="008A27BB"/>
    <w:rsid w:val="008A3C2B"/>
    <w:rsid w:val="008A3C35"/>
    <w:rsid w:val="008B1002"/>
    <w:rsid w:val="008B2D4F"/>
    <w:rsid w:val="008B631A"/>
    <w:rsid w:val="008C0A65"/>
    <w:rsid w:val="008C60A4"/>
    <w:rsid w:val="008C6D61"/>
    <w:rsid w:val="008E295F"/>
    <w:rsid w:val="008E54C6"/>
    <w:rsid w:val="008F09E2"/>
    <w:rsid w:val="008F0EFB"/>
    <w:rsid w:val="008F279E"/>
    <w:rsid w:val="008F69E8"/>
    <w:rsid w:val="008F6AE4"/>
    <w:rsid w:val="0090251D"/>
    <w:rsid w:val="00907EDE"/>
    <w:rsid w:val="00911E90"/>
    <w:rsid w:val="00913CBA"/>
    <w:rsid w:val="00921363"/>
    <w:rsid w:val="00927EFA"/>
    <w:rsid w:val="00932E13"/>
    <w:rsid w:val="0093457D"/>
    <w:rsid w:val="009404A2"/>
    <w:rsid w:val="00945922"/>
    <w:rsid w:val="009473DA"/>
    <w:rsid w:val="009478C3"/>
    <w:rsid w:val="0095294C"/>
    <w:rsid w:val="00957EFE"/>
    <w:rsid w:val="00963A0C"/>
    <w:rsid w:val="00964C5C"/>
    <w:rsid w:val="00965B94"/>
    <w:rsid w:val="00970ADE"/>
    <w:rsid w:val="00974133"/>
    <w:rsid w:val="00976147"/>
    <w:rsid w:val="00980B80"/>
    <w:rsid w:val="00982CAB"/>
    <w:rsid w:val="00982F41"/>
    <w:rsid w:val="00983CD7"/>
    <w:rsid w:val="0098680A"/>
    <w:rsid w:val="009906F7"/>
    <w:rsid w:val="009907A0"/>
    <w:rsid w:val="00995F77"/>
    <w:rsid w:val="009A1063"/>
    <w:rsid w:val="009B5C21"/>
    <w:rsid w:val="009C19CD"/>
    <w:rsid w:val="009C1BD6"/>
    <w:rsid w:val="009D1640"/>
    <w:rsid w:val="009D35C7"/>
    <w:rsid w:val="009D3C71"/>
    <w:rsid w:val="009E502C"/>
    <w:rsid w:val="009E5FA8"/>
    <w:rsid w:val="009F65A0"/>
    <w:rsid w:val="00A00597"/>
    <w:rsid w:val="00A04049"/>
    <w:rsid w:val="00A17BC7"/>
    <w:rsid w:val="00A22F15"/>
    <w:rsid w:val="00A23369"/>
    <w:rsid w:val="00A23ACC"/>
    <w:rsid w:val="00A24005"/>
    <w:rsid w:val="00A266AE"/>
    <w:rsid w:val="00A272E2"/>
    <w:rsid w:val="00A313ED"/>
    <w:rsid w:val="00A33DC4"/>
    <w:rsid w:val="00A3719C"/>
    <w:rsid w:val="00A3763B"/>
    <w:rsid w:val="00A43765"/>
    <w:rsid w:val="00A44009"/>
    <w:rsid w:val="00A54B5D"/>
    <w:rsid w:val="00A56818"/>
    <w:rsid w:val="00A57795"/>
    <w:rsid w:val="00A6493B"/>
    <w:rsid w:val="00A64AC1"/>
    <w:rsid w:val="00A67E63"/>
    <w:rsid w:val="00A7222E"/>
    <w:rsid w:val="00A7295F"/>
    <w:rsid w:val="00A750BA"/>
    <w:rsid w:val="00A75FB5"/>
    <w:rsid w:val="00A8263A"/>
    <w:rsid w:val="00A8585D"/>
    <w:rsid w:val="00A871D0"/>
    <w:rsid w:val="00A93A43"/>
    <w:rsid w:val="00A953FB"/>
    <w:rsid w:val="00AA6787"/>
    <w:rsid w:val="00AB1DE2"/>
    <w:rsid w:val="00AB2D34"/>
    <w:rsid w:val="00AB2E44"/>
    <w:rsid w:val="00AB2FE8"/>
    <w:rsid w:val="00AB49A0"/>
    <w:rsid w:val="00AC00B5"/>
    <w:rsid w:val="00AC0B0B"/>
    <w:rsid w:val="00AC1816"/>
    <w:rsid w:val="00AD0488"/>
    <w:rsid w:val="00AD35A6"/>
    <w:rsid w:val="00AD400D"/>
    <w:rsid w:val="00AD4A32"/>
    <w:rsid w:val="00AE0C12"/>
    <w:rsid w:val="00AE6436"/>
    <w:rsid w:val="00AE6C8A"/>
    <w:rsid w:val="00AF0462"/>
    <w:rsid w:val="00AF2D83"/>
    <w:rsid w:val="00B0091D"/>
    <w:rsid w:val="00B0142D"/>
    <w:rsid w:val="00B01A71"/>
    <w:rsid w:val="00B064EC"/>
    <w:rsid w:val="00B1287C"/>
    <w:rsid w:val="00B151D0"/>
    <w:rsid w:val="00B165DA"/>
    <w:rsid w:val="00B23E35"/>
    <w:rsid w:val="00B247D6"/>
    <w:rsid w:val="00B260E4"/>
    <w:rsid w:val="00B26232"/>
    <w:rsid w:val="00B30C6D"/>
    <w:rsid w:val="00B30F2C"/>
    <w:rsid w:val="00B36301"/>
    <w:rsid w:val="00B37E46"/>
    <w:rsid w:val="00B44B24"/>
    <w:rsid w:val="00B45C5B"/>
    <w:rsid w:val="00B46531"/>
    <w:rsid w:val="00B53A2D"/>
    <w:rsid w:val="00B65D79"/>
    <w:rsid w:val="00B726EF"/>
    <w:rsid w:val="00B7439E"/>
    <w:rsid w:val="00B7563C"/>
    <w:rsid w:val="00B8648A"/>
    <w:rsid w:val="00B87C88"/>
    <w:rsid w:val="00B87E38"/>
    <w:rsid w:val="00B93102"/>
    <w:rsid w:val="00B938B0"/>
    <w:rsid w:val="00B93B51"/>
    <w:rsid w:val="00B952B9"/>
    <w:rsid w:val="00B97B1B"/>
    <w:rsid w:val="00BA0DE9"/>
    <w:rsid w:val="00BA5949"/>
    <w:rsid w:val="00BA794F"/>
    <w:rsid w:val="00BB1094"/>
    <w:rsid w:val="00BB2D56"/>
    <w:rsid w:val="00BB3767"/>
    <w:rsid w:val="00BB4F9B"/>
    <w:rsid w:val="00BC1560"/>
    <w:rsid w:val="00BC6500"/>
    <w:rsid w:val="00BD0BB5"/>
    <w:rsid w:val="00BD331C"/>
    <w:rsid w:val="00BD4EB6"/>
    <w:rsid w:val="00BD6C03"/>
    <w:rsid w:val="00BD72FD"/>
    <w:rsid w:val="00BE4149"/>
    <w:rsid w:val="00BE4BA9"/>
    <w:rsid w:val="00BE532C"/>
    <w:rsid w:val="00BF26FF"/>
    <w:rsid w:val="00C00770"/>
    <w:rsid w:val="00C02AA6"/>
    <w:rsid w:val="00C04785"/>
    <w:rsid w:val="00C053D2"/>
    <w:rsid w:val="00C1268E"/>
    <w:rsid w:val="00C15D7D"/>
    <w:rsid w:val="00C22F23"/>
    <w:rsid w:val="00C24234"/>
    <w:rsid w:val="00C24A65"/>
    <w:rsid w:val="00C25864"/>
    <w:rsid w:val="00C25B91"/>
    <w:rsid w:val="00C33935"/>
    <w:rsid w:val="00C45F21"/>
    <w:rsid w:val="00C47211"/>
    <w:rsid w:val="00C60344"/>
    <w:rsid w:val="00C60AEC"/>
    <w:rsid w:val="00C61E4D"/>
    <w:rsid w:val="00C75E0E"/>
    <w:rsid w:val="00C76559"/>
    <w:rsid w:val="00C8077F"/>
    <w:rsid w:val="00C905BF"/>
    <w:rsid w:val="00C906BD"/>
    <w:rsid w:val="00C91A75"/>
    <w:rsid w:val="00C97923"/>
    <w:rsid w:val="00CA0690"/>
    <w:rsid w:val="00CA796C"/>
    <w:rsid w:val="00CB2AFF"/>
    <w:rsid w:val="00CC177A"/>
    <w:rsid w:val="00CC2352"/>
    <w:rsid w:val="00CC646F"/>
    <w:rsid w:val="00CD0950"/>
    <w:rsid w:val="00CD4858"/>
    <w:rsid w:val="00CD502B"/>
    <w:rsid w:val="00CD654A"/>
    <w:rsid w:val="00CF07E8"/>
    <w:rsid w:val="00CF4768"/>
    <w:rsid w:val="00CF6560"/>
    <w:rsid w:val="00D14260"/>
    <w:rsid w:val="00D158EF"/>
    <w:rsid w:val="00D17987"/>
    <w:rsid w:val="00D23014"/>
    <w:rsid w:val="00D23A67"/>
    <w:rsid w:val="00D344C4"/>
    <w:rsid w:val="00D44F55"/>
    <w:rsid w:val="00D4679C"/>
    <w:rsid w:val="00D47C82"/>
    <w:rsid w:val="00D52DD2"/>
    <w:rsid w:val="00D53535"/>
    <w:rsid w:val="00D62557"/>
    <w:rsid w:val="00D63046"/>
    <w:rsid w:val="00D67501"/>
    <w:rsid w:val="00D720C4"/>
    <w:rsid w:val="00D73ACF"/>
    <w:rsid w:val="00D762FB"/>
    <w:rsid w:val="00D859B5"/>
    <w:rsid w:val="00D93260"/>
    <w:rsid w:val="00D966DB"/>
    <w:rsid w:val="00DA53A1"/>
    <w:rsid w:val="00DB5499"/>
    <w:rsid w:val="00DC0AF8"/>
    <w:rsid w:val="00DC19FF"/>
    <w:rsid w:val="00DC251B"/>
    <w:rsid w:val="00DD20C1"/>
    <w:rsid w:val="00DD7933"/>
    <w:rsid w:val="00DE036C"/>
    <w:rsid w:val="00DE0DBF"/>
    <w:rsid w:val="00DE169D"/>
    <w:rsid w:val="00DE1A69"/>
    <w:rsid w:val="00DE577A"/>
    <w:rsid w:val="00DE6087"/>
    <w:rsid w:val="00DE6264"/>
    <w:rsid w:val="00DF62EA"/>
    <w:rsid w:val="00E1019E"/>
    <w:rsid w:val="00E10707"/>
    <w:rsid w:val="00E11433"/>
    <w:rsid w:val="00E17F37"/>
    <w:rsid w:val="00E3388F"/>
    <w:rsid w:val="00E34C91"/>
    <w:rsid w:val="00E353DB"/>
    <w:rsid w:val="00E41127"/>
    <w:rsid w:val="00E412AB"/>
    <w:rsid w:val="00E46B63"/>
    <w:rsid w:val="00E47ED1"/>
    <w:rsid w:val="00E527F6"/>
    <w:rsid w:val="00E53957"/>
    <w:rsid w:val="00E57DD9"/>
    <w:rsid w:val="00E631E1"/>
    <w:rsid w:val="00E679E6"/>
    <w:rsid w:val="00E67BE0"/>
    <w:rsid w:val="00E70567"/>
    <w:rsid w:val="00E76F0A"/>
    <w:rsid w:val="00E7712C"/>
    <w:rsid w:val="00E77BAB"/>
    <w:rsid w:val="00E818AC"/>
    <w:rsid w:val="00E90968"/>
    <w:rsid w:val="00E92D98"/>
    <w:rsid w:val="00E930B2"/>
    <w:rsid w:val="00EA1ECC"/>
    <w:rsid w:val="00EA2209"/>
    <w:rsid w:val="00EA4167"/>
    <w:rsid w:val="00EB07BF"/>
    <w:rsid w:val="00EB592E"/>
    <w:rsid w:val="00EC04F0"/>
    <w:rsid w:val="00EC48FD"/>
    <w:rsid w:val="00EC4B07"/>
    <w:rsid w:val="00ED010E"/>
    <w:rsid w:val="00ED189C"/>
    <w:rsid w:val="00ED1BFF"/>
    <w:rsid w:val="00ED37D3"/>
    <w:rsid w:val="00ED44C3"/>
    <w:rsid w:val="00ED474A"/>
    <w:rsid w:val="00EE5524"/>
    <w:rsid w:val="00EE5936"/>
    <w:rsid w:val="00EF5300"/>
    <w:rsid w:val="00EF7AA9"/>
    <w:rsid w:val="00F042E9"/>
    <w:rsid w:val="00F14CC8"/>
    <w:rsid w:val="00F1527F"/>
    <w:rsid w:val="00F16E62"/>
    <w:rsid w:val="00F170DC"/>
    <w:rsid w:val="00F21FE4"/>
    <w:rsid w:val="00F25311"/>
    <w:rsid w:val="00F3134F"/>
    <w:rsid w:val="00F3437D"/>
    <w:rsid w:val="00F3493A"/>
    <w:rsid w:val="00F37949"/>
    <w:rsid w:val="00F44839"/>
    <w:rsid w:val="00F475EF"/>
    <w:rsid w:val="00F50726"/>
    <w:rsid w:val="00F567B3"/>
    <w:rsid w:val="00F579D8"/>
    <w:rsid w:val="00F62B86"/>
    <w:rsid w:val="00F63F96"/>
    <w:rsid w:val="00F65C19"/>
    <w:rsid w:val="00F66079"/>
    <w:rsid w:val="00F74426"/>
    <w:rsid w:val="00F74657"/>
    <w:rsid w:val="00F74FFB"/>
    <w:rsid w:val="00F96ADA"/>
    <w:rsid w:val="00FA4E54"/>
    <w:rsid w:val="00FA6B14"/>
    <w:rsid w:val="00FB2225"/>
    <w:rsid w:val="00FB47F4"/>
    <w:rsid w:val="00FB74A2"/>
    <w:rsid w:val="00FB7761"/>
    <w:rsid w:val="00FB7955"/>
    <w:rsid w:val="00FC248C"/>
    <w:rsid w:val="00FC29DD"/>
    <w:rsid w:val="00FC3B1A"/>
    <w:rsid w:val="00FD4262"/>
    <w:rsid w:val="00FE15B4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FF3"/>
    <w:pPr>
      <w:spacing w:after="0" w:line="240" w:lineRule="auto"/>
    </w:pPr>
  </w:style>
  <w:style w:type="table" w:styleId="TableGrid">
    <w:name w:val="Table Grid"/>
    <w:basedOn w:val="TableNormal"/>
    <w:uiPriority w:val="59"/>
    <w:rsid w:val="0089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B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D56"/>
  </w:style>
  <w:style w:type="paragraph" w:styleId="Footer">
    <w:name w:val="footer"/>
    <w:basedOn w:val="Normal"/>
    <w:link w:val="FooterChar"/>
    <w:uiPriority w:val="99"/>
    <w:unhideWhenUsed/>
    <w:rsid w:val="00BB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56"/>
  </w:style>
  <w:style w:type="paragraph" w:styleId="BalloonText">
    <w:name w:val="Balloon Text"/>
    <w:basedOn w:val="Normal"/>
    <w:link w:val="BalloonTextChar"/>
    <w:uiPriority w:val="99"/>
    <w:semiHidden/>
    <w:unhideWhenUsed/>
    <w:rsid w:val="00BB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DB11E-E674-4520-9BEE-77FFCBB6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C Office</dc:creator>
  <cp:lastModifiedBy>Ruth Lumb</cp:lastModifiedBy>
  <cp:revision>5</cp:revision>
  <cp:lastPrinted>2012-07-30T11:09:00Z</cp:lastPrinted>
  <dcterms:created xsi:type="dcterms:W3CDTF">2012-07-10T11:51:00Z</dcterms:created>
  <dcterms:modified xsi:type="dcterms:W3CDTF">2015-01-12T16:34:00Z</dcterms:modified>
</cp:coreProperties>
</file>